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999" w:rsidRDefault="002A2999" w:rsidP="00BD356E">
      <w:pPr>
        <w:pStyle w:val="ConsPlusTitlePage"/>
        <w:jc w:val="right"/>
        <w:rPr>
          <w:rFonts w:ascii="Times New Roman" w:hAnsi="Times New Roman" w:cs="Times New Roman"/>
          <w:sz w:val="28"/>
          <w:szCs w:val="28"/>
        </w:rPr>
      </w:pPr>
      <w:bookmarkStart w:id="0" w:name="_GoBack"/>
      <w:bookmarkEnd w:id="0"/>
    </w:p>
    <w:p w:rsidR="00494C39" w:rsidRPr="00BD356E" w:rsidRDefault="00494C39" w:rsidP="00BD356E">
      <w:pPr>
        <w:pStyle w:val="ConsPlusTitlePage"/>
        <w:jc w:val="right"/>
        <w:rPr>
          <w:rFonts w:ascii="Times New Roman" w:hAnsi="Times New Roman" w:cs="Times New Roman"/>
          <w:sz w:val="28"/>
          <w:szCs w:val="28"/>
        </w:rPr>
      </w:pPr>
    </w:p>
    <w:p w:rsidR="00AE0CF3" w:rsidRDefault="00865ED7" w:rsidP="00865ED7">
      <w:pPr>
        <w:pStyle w:val="a3"/>
        <w:tabs>
          <w:tab w:val="left" w:pos="6645"/>
        </w:tabs>
        <w:jc w:val="both"/>
        <w:rPr>
          <w:rFonts w:ascii="Times New Roman" w:hAnsi="Times New Roman" w:cs="Times New Roman"/>
          <w:sz w:val="28"/>
          <w:szCs w:val="28"/>
        </w:rPr>
      </w:pPr>
      <w:r>
        <w:rPr>
          <w:rFonts w:ascii="Times New Roman" w:hAnsi="Times New Roman" w:cs="Times New Roman"/>
          <w:sz w:val="28"/>
          <w:szCs w:val="28"/>
        </w:rPr>
        <w:tab/>
      </w:r>
    </w:p>
    <w:p w:rsidR="0056435F" w:rsidRDefault="00DF01D7" w:rsidP="00865ED7">
      <w:pPr>
        <w:pStyle w:val="a3"/>
        <w:tabs>
          <w:tab w:val="left" w:pos="6645"/>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B4015" w:rsidRDefault="003B4015" w:rsidP="00865ED7">
      <w:pPr>
        <w:pStyle w:val="a3"/>
        <w:tabs>
          <w:tab w:val="left" w:pos="6645"/>
        </w:tabs>
        <w:jc w:val="both"/>
        <w:rPr>
          <w:rFonts w:ascii="Times New Roman" w:hAnsi="Times New Roman" w:cs="Times New Roman"/>
          <w:sz w:val="28"/>
          <w:szCs w:val="28"/>
        </w:rPr>
      </w:pPr>
    </w:p>
    <w:p w:rsidR="0056435F" w:rsidRDefault="0056435F" w:rsidP="00865ED7">
      <w:pPr>
        <w:pStyle w:val="a3"/>
        <w:tabs>
          <w:tab w:val="left" w:pos="6645"/>
        </w:tabs>
        <w:jc w:val="both"/>
        <w:rPr>
          <w:rFonts w:ascii="Times New Roman" w:hAnsi="Times New Roman" w:cs="Times New Roman"/>
          <w:sz w:val="28"/>
          <w:szCs w:val="28"/>
        </w:rPr>
      </w:pPr>
    </w:p>
    <w:p w:rsidR="0056435F" w:rsidRDefault="0056435F" w:rsidP="00865ED7">
      <w:pPr>
        <w:pStyle w:val="a3"/>
        <w:tabs>
          <w:tab w:val="left" w:pos="6645"/>
        </w:tabs>
        <w:jc w:val="both"/>
        <w:rPr>
          <w:rFonts w:ascii="Times New Roman" w:hAnsi="Times New Roman" w:cs="Times New Roman"/>
          <w:sz w:val="28"/>
          <w:szCs w:val="28"/>
        </w:rPr>
      </w:pPr>
    </w:p>
    <w:p w:rsidR="0056435F" w:rsidRDefault="0056435F" w:rsidP="00865ED7">
      <w:pPr>
        <w:pStyle w:val="a3"/>
        <w:tabs>
          <w:tab w:val="left" w:pos="6645"/>
        </w:tabs>
        <w:jc w:val="both"/>
        <w:rPr>
          <w:rFonts w:ascii="Times New Roman" w:hAnsi="Times New Roman" w:cs="Times New Roman"/>
          <w:sz w:val="28"/>
          <w:szCs w:val="28"/>
        </w:rPr>
      </w:pPr>
    </w:p>
    <w:p w:rsidR="0056435F" w:rsidRDefault="0056435F" w:rsidP="00865ED7">
      <w:pPr>
        <w:pStyle w:val="a3"/>
        <w:tabs>
          <w:tab w:val="left" w:pos="6645"/>
        </w:tabs>
        <w:jc w:val="both"/>
        <w:rPr>
          <w:rFonts w:ascii="Times New Roman" w:hAnsi="Times New Roman" w:cs="Times New Roman"/>
          <w:sz w:val="28"/>
          <w:szCs w:val="28"/>
        </w:rPr>
      </w:pPr>
    </w:p>
    <w:p w:rsidR="0056435F" w:rsidRDefault="0056435F" w:rsidP="00865ED7">
      <w:pPr>
        <w:pStyle w:val="a3"/>
        <w:tabs>
          <w:tab w:val="left" w:pos="6645"/>
        </w:tabs>
        <w:jc w:val="both"/>
        <w:rPr>
          <w:rFonts w:ascii="Times New Roman" w:hAnsi="Times New Roman" w:cs="Times New Roman"/>
          <w:sz w:val="28"/>
          <w:szCs w:val="28"/>
        </w:rPr>
      </w:pPr>
    </w:p>
    <w:p w:rsidR="000B6294" w:rsidRDefault="000B6294" w:rsidP="000410F9">
      <w:pPr>
        <w:pStyle w:val="a3"/>
        <w:jc w:val="both"/>
        <w:rPr>
          <w:rFonts w:ascii="Times New Roman" w:hAnsi="Times New Roman" w:cs="Times New Roman"/>
          <w:sz w:val="28"/>
          <w:szCs w:val="28"/>
        </w:rPr>
      </w:pPr>
    </w:p>
    <w:p w:rsidR="000B6294" w:rsidRDefault="000B6294" w:rsidP="000410F9">
      <w:pPr>
        <w:pStyle w:val="a3"/>
        <w:jc w:val="both"/>
        <w:rPr>
          <w:rFonts w:ascii="Times New Roman" w:hAnsi="Times New Roman" w:cs="Times New Roman"/>
          <w:sz w:val="28"/>
          <w:szCs w:val="28"/>
        </w:rPr>
      </w:pPr>
    </w:p>
    <w:p w:rsidR="000B6294" w:rsidRDefault="000B6294" w:rsidP="000410F9">
      <w:pPr>
        <w:pStyle w:val="a3"/>
        <w:jc w:val="both"/>
        <w:rPr>
          <w:rFonts w:ascii="Times New Roman" w:hAnsi="Times New Roman" w:cs="Times New Roman"/>
          <w:sz w:val="28"/>
          <w:szCs w:val="28"/>
        </w:rPr>
      </w:pPr>
    </w:p>
    <w:p w:rsidR="000B6294" w:rsidRDefault="000B6294" w:rsidP="000410F9">
      <w:pPr>
        <w:pStyle w:val="a3"/>
        <w:jc w:val="both"/>
        <w:rPr>
          <w:rFonts w:ascii="Times New Roman" w:hAnsi="Times New Roman" w:cs="Times New Roman"/>
          <w:sz w:val="28"/>
          <w:szCs w:val="28"/>
        </w:rPr>
      </w:pPr>
    </w:p>
    <w:p w:rsidR="000B6294" w:rsidRDefault="000B6294" w:rsidP="000410F9">
      <w:pPr>
        <w:pStyle w:val="a3"/>
        <w:jc w:val="both"/>
        <w:rPr>
          <w:rFonts w:ascii="Times New Roman" w:hAnsi="Times New Roman" w:cs="Times New Roman"/>
          <w:sz w:val="28"/>
          <w:szCs w:val="28"/>
        </w:rPr>
      </w:pPr>
    </w:p>
    <w:p w:rsidR="004C78A5" w:rsidRDefault="005A29AD" w:rsidP="00FC0B62">
      <w:pPr>
        <w:pStyle w:val="a3"/>
        <w:jc w:val="center"/>
        <w:rPr>
          <w:rFonts w:ascii="Times New Roman" w:hAnsi="Times New Roman" w:cs="Times New Roman"/>
          <w:b/>
          <w:sz w:val="28"/>
          <w:szCs w:val="28"/>
        </w:rPr>
      </w:pPr>
      <w:r>
        <w:rPr>
          <w:rFonts w:ascii="Times New Roman" w:hAnsi="Times New Roman" w:cs="Times New Roman"/>
          <w:b/>
          <w:sz w:val="28"/>
          <w:szCs w:val="28"/>
        </w:rPr>
        <w:t>О</w:t>
      </w:r>
      <w:r w:rsidRPr="005A29AD">
        <w:rPr>
          <w:rFonts w:ascii="Times New Roman" w:hAnsi="Times New Roman" w:cs="Times New Roman"/>
          <w:b/>
          <w:sz w:val="28"/>
          <w:szCs w:val="28"/>
        </w:rPr>
        <w:t xml:space="preserve"> </w:t>
      </w:r>
      <w:r>
        <w:rPr>
          <w:rFonts w:ascii="Times New Roman" w:hAnsi="Times New Roman" w:cs="Times New Roman"/>
          <w:b/>
          <w:sz w:val="28"/>
          <w:szCs w:val="28"/>
        </w:rPr>
        <w:t xml:space="preserve">признании </w:t>
      </w:r>
      <w:proofErr w:type="gramStart"/>
      <w:r>
        <w:rPr>
          <w:rFonts w:ascii="Times New Roman" w:hAnsi="Times New Roman" w:cs="Times New Roman"/>
          <w:b/>
          <w:sz w:val="28"/>
          <w:szCs w:val="28"/>
        </w:rPr>
        <w:t>утративши</w:t>
      </w:r>
      <w:r w:rsidR="00B77540">
        <w:rPr>
          <w:rFonts w:ascii="Times New Roman" w:hAnsi="Times New Roman" w:cs="Times New Roman"/>
          <w:b/>
          <w:sz w:val="28"/>
          <w:szCs w:val="28"/>
        </w:rPr>
        <w:t>ми</w:t>
      </w:r>
      <w:proofErr w:type="gramEnd"/>
      <w:r>
        <w:rPr>
          <w:rFonts w:ascii="Times New Roman" w:hAnsi="Times New Roman" w:cs="Times New Roman"/>
          <w:b/>
          <w:sz w:val="28"/>
          <w:szCs w:val="28"/>
        </w:rPr>
        <w:t xml:space="preserve"> силу </w:t>
      </w:r>
      <w:r w:rsidR="00B77540">
        <w:rPr>
          <w:rFonts w:ascii="Times New Roman" w:hAnsi="Times New Roman" w:cs="Times New Roman"/>
          <w:b/>
          <w:sz w:val="28"/>
          <w:szCs w:val="28"/>
        </w:rPr>
        <w:t>некоторых</w:t>
      </w:r>
      <w:r>
        <w:rPr>
          <w:rFonts w:ascii="Times New Roman" w:hAnsi="Times New Roman" w:cs="Times New Roman"/>
          <w:b/>
          <w:sz w:val="28"/>
          <w:szCs w:val="28"/>
        </w:rPr>
        <w:t xml:space="preserve"> приказов </w:t>
      </w:r>
    </w:p>
    <w:p w:rsidR="00FC0B62" w:rsidRPr="00FC0B62" w:rsidRDefault="005A29AD" w:rsidP="00FC0B62">
      <w:pPr>
        <w:pStyle w:val="a3"/>
        <w:jc w:val="center"/>
        <w:rPr>
          <w:rFonts w:ascii="Times New Roman" w:hAnsi="Times New Roman" w:cs="Times New Roman"/>
          <w:b/>
          <w:sz w:val="28"/>
          <w:szCs w:val="28"/>
        </w:rPr>
      </w:pPr>
      <w:r>
        <w:rPr>
          <w:rFonts w:ascii="Times New Roman" w:hAnsi="Times New Roman" w:cs="Times New Roman"/>
          <w:b/>
          <w:sz w:val="28"/>
          <w:szCs w:val="28"/>
        </w:rPr>
        <w:t>Ленинградского областного комитета по управлению государственным имуществом</w:t>
      </w:r>
      <w:r w:rsidRPr="005A29AD">
        <w:rPr>
          <w:rFonts w:ascii="Times New Roman" w:hAnsi="Times New Roman" w:cs="Times New Roman"/>
          <w:sz w:val="28"/>
          <w:szCs w:val="28"/>
        </w:rPr>
        <w:t xml:space="preserve"> </w:t>
      </w:r>
      <w:r w:rsidRPr="005A29AD">
        <w:rPr>
          <w:rFonts w:ascii="Times New Roman" w:hAnsi="Times New Roman" w:cs="Times New Roman"/>
          <w:b/>
          <w:sz w:val="28"/>
          <w:szCs w:val="28"/>
        </w:rPr>
        <w:t>в сфере земельных отношений</w:t>
      </w:r>
      <w:r w:rsidR="00FC0B62" w:rsidRPr="00FC0B62">
        <w:rPr>
          <w:rFonts w:ascii="Times New Roman" w:hAnsi="Times New Roman" w:cs="Times New Roman"/>
          <w:b/>
          <w:sz w:val="28"/>
          <w:szCs w:val="28"/>
        </w:rPr>
        <w:t xml:space="preserve"> </w:t>
      </w:r>
    </w:p>
    <w:p w:rsidR="00FC0B62" w:rsidRPr="00FC0B62" w:rsidRDefault="00FC0B62" w:rsidP="00FC0B62">
      <w:pPr>
        <w:pStyle w:val="a3"/>
        <w:jc w:val="both"/>
        <w:rPr>
          <w:rFonts w:ascii="Times New Roman" w:hAnsi="Times New Roman" w:cs="Times New Roman"/>
          <w:sz w:val="28"/>
          <w:szCs w:val="28"/>
        </w:rPr>
      </w:pPr>
    </w:p>
    <w:p w:rsidR="00FC0B62" w:rsidRPr="00FC0B62" w:rsidRDefault="00FC0B62" w:rsidP="00EB4372">
      <w:pPr>
        <w:pStyle w:val="a3"/>
        <w:spacing w:line="360" w:lineRule="auto"/>
        <w:ind w:firstLine="851"/>
        <w:jc w:val="both"/>
        <w:rPr>
          <w:rFonts w:ascii="Times New Roman" w:hAnsi="Times New Roman" w:cs="Times New Roman"/>
          <w:sz w:val="28"/>
          <w:szCs w:val="28"/>
        </w:rPr>
      </w:pPr>
      <w:r w:rsidRPr="00FC0B62">
        <w:rPr>
          <w:rFonts w:ascii="Times New Roman" w:hAnsi="Times New Roman" w:cs="Times New Roman"/>
          <w:sz w:val="28"/>
          <w:szCs w:val="28"/>
        </w:rPr>
        <w:t>В</w:t>
      </w:r>
      <w:r w:rsidR="00EB4372">
        <w:rPr>
          <w:rFonts w:ascii="Times New Roman" w:hAnsi="Times New Roman" w:cs="Times New Roman"/>
          <w:sz w:val="28"/>
          <w:szCs w:val="28"/>
        </w:rPr>
        <w:t xml:space="preserve"> связи с принятием областного закона от 25 декабря 2018 года № 141-оз </w:t>
      </w:r>
      <w:r w:rsidR="00EB4372" w:rsidRPr="00EB4372">
        <w:rPr>
          <w:rFonts w:ascii="Times New Roman" w:hAnsi="Times New Roman" w:cs="Times New Roman"/>
          <w:sz w:val="28"/>
          <w:szCs w:val="28"/>
        </w:rPr>
        <w:t>«</w:t>
      </w:r>
      <w:r w:rsidR="00EB4372" w:rsidRPr="00EB4372">
        <w:rPr>
          <w:rFonts w:ascii="Times New Roman" w:hAnsi="Times New Roman" w:cs="Times New Roman"/>
          <w:bCs/>
          <w:sz w:val="28"/>
          <w:szCs w:val="28"/>
        </w:rPr>
        <w:t>О прекращении осуществления органами местного самоуправления муниципальных образований Ленинградской области отдельных полномочий в области земельных отношений, отнесенных к полномочиям органов государственной власти Ленинградской области, и признании утратившими силу некоторых областных законов</w:t>
      </w:r>
      <w:r w:rsidR="00EB4372">
        <w:rPr>
          <w:rFonts w:ascii="Times New Roman" w:hAnsi="Times New Roman" w:cs="Times New Roman"/>
          <w:bCs/>
          <w:sz w:val="28"/>
          <w:szCs w:val="28"/>
        </w:rPr>
        <w:t>»</w:t>
      </w:r>
      <w:r>
        <w:rPr>
          <w:rFonts w:ascii="Times New Roman" w:hAnsi="Times New Roman" w:cs="Times New Roman"/>
          <w:sz w:val="28"/>
          <w:szCs w:val="28"/>
        </w:rPr>
        <w:t>,</w:t>
      </w:r>
      <w:r w:rsidRPr="00FC0B62">
        <w:rPr>
          <w:rFonts w:ascii="Times New Roman" w:hAnsi="Times New Roman" w:cs="Times New Roman"/>
          <w:sz w:val="28"/>
          <w:szCs w:val="28"/>
        </w:rPr>
        <w:t xml:space="preserve">  </w:t>
      </w:r>
      <w:proofErr w:type="gramStart"/>
      <w:r w:rsidRPr="00FC0B62">
        <w:rPr>
          <w:rFonts w:ascii="Times New Roman" w:hAnsi="Times New Roman" w:cs="Times New Roman"/>
          <w:sz w:val="28"/>
          <w:szCs w:val="28"/>
        </w:rPr>
        <w:t>п</w:t>
      </w:r>
      <w:proofErr w:type="gramEnd"/>
      <w:r w:rsidRPr="00FC0B62">
        <w:rPr>
          <w:rFonts w:ascii="Times New Roman" w:hAnsi="Times New Roman" w:cs="Times New Roman"/>
          <w:sz w:val="28"/>
          <w:szCs w:val="28"/>
        </w:rPr>
        <w:t xml:space="preserve"> р и к а з ы в а ю:</w:t>
      </w:r>
    </w:p>
    <w:p w:rsidR="00EB4372" w:rsidRPr="00EB4372" w:rsidRDefault="00FC0B62" w:rsidP="00EB4372">
      <w:pPr>
        <w:pStyle w:val="a3"/>
        <w:spacing w:line="360" w:lineRule="auto"/>
        <w:ind w:firstLine="851"/>
        <w:jc w:val="both"/>
        <w:rPr>
          <w:rFonts w:ascii="Times New Roman" w:hAnsi="Times New Roman" w:cs="Times New Roman"/>
          <w:sz w:val="28"/>
          <w:szCs w:val="28"/>
        </w:rPr>
      </w:pPr>
      <w:r w:rsidRPr="00FC0B62">
        <w:rPr>
          <w:rFonts w:ascii="Times New Roman" w:hAnsi="Times New Roman" w:cs="Times New Roman"/>
          <w:sz w:val="28"/>
          <w:szCs w:val="28"/>
        </w:rPr>
        <w:t xml:space="preserve">1. </w:t>
      </w:r>
      <w:r w:rsidR="00EB4372">
        <w:rPr>
          <w:rFonts w:ascii="Times New Roman" w:hAnsi="Times New Roman" w:cs="Times New Roman"/>
          <w:sz w:val="28"/>
          <w:szCs w:val="28"/>
        </w:rPr>
        <w:t>Признать утратившими силу</w:t>
      </w:r>
      <w:r w:rsidR="00EB4372" w:rsidRPr="00EB4372">
        <w:rPr>
          <w:rFonts w:ascii="Times New Roman" w:hAnsi="Times New Roman" w:cs="Times New Roman"/>
          <w:sz w:val="28"/>
          <w:szCs w:val="28"/>
        </w:rPr>
        <w:t>:</w:t>
      </w:r>
    </w:p>
    <w:p w:rsidR="00EB4372" w:rsidRPr="00EB4372" w:rsidRDefault="00B77540" w:rsidP="00EB4372">
      <w:pPr>
        <w:pStyle w:val="a3"/>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каз </w:t>
      </w:r>
      <w:r w:rsidR="0084181C" w:rsidRPr="0084181C">
        <w:rPr>
          <w:rFonts w:ascii="Times New Roman" w:hAnsi="Times New Roman" w:cs="Times New Roman"/>
          <w:sz w:val="28"/>
          <w:szCs w:val="28"/>
        </w:rPr>
        <w:t>Ленинградского областного комитета по управлению государственн</w:t>
      </w:r>
      <w:r w:rsidR="0084181C">
        <w:rPr>
          <w:rFonts w:ascii="Times New Roman" w:hAnsi="Times New Roman" w:cs="Times New Roman"/>
          <w:sz w:val="28"/>
          <w:szCs w:val="28"/>
        </w:rPr>
        <w:t xml:space="preserve">ым имуществом (далее – приказ) </w:t>
      </w:r>
      <w:r w:rsidR="00EB4372" w:rsidRPr="00EB4372">
        <w:rPr>
          <w:rFonts w:ascii="Times New Roman" w:hAnsi="Times New Roman" w:cs="Times New Roman"/>
          <w:sz w:val="28"/>
          <w:szCs w:val="28"/>
        </w:rPr>
        <w:t>от 12.02.2016</w:t>
      </w:r>
      <w:r w:rsidR="00EB4372" w:rsidRPr="00EB4372">
        <w:rPr>
          <w:rFonts w:ascii="Times New Roman" w:hAnsi="Times New Roman" w:cs="Times New Roman"/>
          <w:b/>
          <w:sz w:val="28"/>
          <w:szCs w:val="28"/>
        </w:rPr>
        <w:t xml:space="preserve"> </w:t>
      </w:r>
      <w:r w:rsidR="00EB4372" w:rsidRPr="00A51A5A">
        <w:rPr>
          <w:rFonts w:ascii="Times New Roman" w:hAnsi="Times New Roman" w:cs="Times New Roman"/>
          <w:sz w:val="28"/>
          <w:szCs w:val="28"/>
        </w:rPr>
        <w:t>№ 9</w:t>
      </w:r>
      <w:r w:rsidR="00EB4372" w:rsidRPr="00EB4372">
        <w:rPr>
          <w:rFonts w:ascii="Times New Roman" w:hAnsi="Times New Roman" w:cs="Times New Roman"/>
          <w:sz w:val="28"/>
          <w:szCs w:val="28"/>
        </w:rPr>
        <w:t xml:space="preserve"> «Об утверждении порядка представления на согласование в Ленинградский областной комитет по управлению государственным имуществом проектов решений, договоров и соглашений в отношении земельных участков, государственная собственность на которые не разграничена, предоставляемых для целей осуществления производственной деятельности, а также в отношении земельных участков площадью более 3 га (включительно)»;</w:t>
      </w:r>
      <w:proofErr w:type="gramEnd"/>
    </w:p>
    <w:p w:rsidR="00EB4372" w:rsidRPr="00EB4372" w:rsidRDefault="00B77540" w:rsidP="00EB437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каз </w:t>
      </w:r>
      <w:r w:rsidR="00EB4372" w:rsidRPr="00A51A5A">
        <w:rPr>
          <w:rFonts w:ascii="Times New Roman" w:hAnsi="Times New Roman" w:cs="Times New Roman"/>
          <w:sz w:val="28"/>
          <w:szCs w:val="28"/>
        </w:rPr>
        <w:t>от 30.09.2016 № 27</w:t>
      </w:r>
      <w:r w:rsidR="00EB4372" w:rsidRPr="00EB4372">
        <w:rPr>
          <w:rFonts w:ascii="Times New Roman" w:hAnsi="Times New Roman" w:cs="Times New Roman"/>
          <w:sz w:val="28"/>
          <w:szCs w:val="28"/>
        </w:rPr>
        <w:t xml:space="preserve"> «Об утверждении Административного регламента по предоставлению государственной услуги «Заключение соглашения о перераспределении земель и</w:t>
      </w:r>
      <w:r w:rsidR="00A51A5A">
        <w:rPr>
          <w:rFonts w:ascii="Times New Roman" w:hAnsi="Times New Roman" w:cs="Times New Roman"/>
          <w:sz w:val="28"/>
          <w:szCs w:val="28"/>
        </w:rPr>
        <w:t xml:space="preserve"> </w:t>
      </w:r>
      <w:r w:rsidR="00EB4372" w:rsidRPr="00EB4372">
        <w:rPr>
          <w:rFonts w:ascii="Times New Roman" w:hAnsi="Times New Roman" w:cs="Times New Roman"/>
          <w:sz w:val="28"/>
          <w:szCs w:val="28"/>
        </w:rPr>
        <w:t>(или) земельных участков, государственная собственность на которые не разграничена, расположенных на территории муниципальных образований Ленинградской области, и земельных участков, находящихся в частной собственности»»;</w:t>
      </w:r>
    </w:p>
    <w:p w:rsidR="00EB4372" w:rsidRPr="00EB4372" w:rsidRDefault="00B77540" w:rsidP="00EB437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каз </w:t>
      </w:r>
      <w:r w:rsidR="00EB4372" w:rsidRPr="00A51A5A">
        <w:rPr>
          <w:rFonts w:ascii="Times New Roman" w:hAnsi="Times New Roman" w:cs="Times New Roman"/>
          <w:sz w:val="28"/>
          <w:szCs w:val="28"/>
        </w:rPr>
        <w:t>от 30.09.2016 № 28</w:t>
      </w:r>
      <w:r w:rsidR="00EB4372" w:rsidRPr="00EB4372">
        <w:rPr>
          <w:rFonts w:ascii="Times New Roman" w:hAnsi="Times New Roman" w:cs="Times New Roman"/>
          <w:sz w:val="28"/>
          <w:szCs w:val="28"/>
        </w:rPr>
        <w:t xml:space="preserve"> «Об утверждении Административного регламента по предоставлению государственной услуги «Установление сервитута в отношении земельного участка, государственная собственность на который не разграничена, расположенного на территории муниципального образования Ленинградской области»»;</w:t>
      </w:r>
    </w:p>
    <w:p w:rsidR="00EB4372" w:rsidRPr="00EB4372" w:rsidRDefault="00B77540" w:rsidP="00EB437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каз </w:t>
      </w:r>
      <w:r w:rsidR="00EB4372" w:rsidRPr="00A51A5A">
        <w:rPr>
          <w:rFonts w:ascii="Times New Roman" w:hAnsi="Times New Roman" w:cs="Times New Roman"/>
          <w:sz w:val="28"/>
          <w:szCs w:val="28"/>
        </w:rPr>
        <w:t>от 30.09.2016 № 29</w:t>
      </w:r>
      <w:r w:rsidR="00EB4372" w:rsidRPr="00EB4372">
        <w:rPr>
          <w:rFonts w:ascii="Times New Roman" w:hAnsi="Times New Roman" w:cs="Times New Roman"/>
          <w:sz w:val="28"/>
          <w:szCs w:val="28"/>
        </w:rPr>
        <w:t xml:space="preserve"> «Об утверждении Административного регламента по предоставлению государственной услуги «Предварительное согласование предоставления земельного участка, государственная собственность на который не разграничена, расположенного на территории муниципального образования Ленинградской области»»;</w:t>
      </w:r>
    </w:p>
    <w:p w:rsidR="00EB4372" w:rsidRPr="00EB4372" w:rsidRDefault="0084181C" w:rsidP="00EB437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каз </w:t>
      </w:r>
      <w:r w:rsidR="00EB4372" w:rsidRPr="00A51A5A">
        <w:rPr>
          <w:rFonts w:ascii="Times New Roman" w:hAnsi="Times New Roman" w:cs="Times New Roman"/>
          <w:sz w:val="28"/>
          <w:szCs w:val="28"/>
        </w:rPr>
        <w:t>от 30.09.2016 № 30</w:t>
      </w:r>
      <w:r w:rsidR="00EB4372" w:rsidRPr="00EB4372">
        <w:rPr>
          <w:rFonts w:ascii="Times New Roman" w:hAnsi="Times New Roman" w:cs="Times New Roman"/>
          <w:sz w:val="28"/>
          <w:szCs w:val="28"/>
        </w:rPr>
        <w:t xml:space="preserve"> «Об утверждении Административного регламента по предоставлению государственной услуги «Размещение отдельных видов объектов на землях или земельных участках, государственная собственность на которые не разграничена, расположенных на территории муниципального образования Ленинградской области, без предоставления земельных участков и установления сервитутов»»;</w:t>
      </w:r>
    </w:p>
    <w:p w:rsidR="00EB4372" w:rsidRPr="00EB4372" w:rsidRDefault="0084181C" w:rsidP="00EB437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каз </w:t>
      </w:r>
      <w:r w:rsidR="00EB4372" w:rsidRPr="00A51A5A">
        <w:rPr>
          <w:rFonts w:ascii="Times New Roman" w:hAnsi="Times New Roman" w:cs="Times New Roman"/>
          <w:sz w:val="28"/>
          <w:szCs w:val="28"/>
        </w:rPr>
        <w:t>от 30.09.2016 № 31</w:t>
      </w:r>
      <w:r w:rsidR="00EB4372" w:rsidRPr="00EB4372">
        <w:rPr>
          <w:rFonts w:ascii="Times New Roman" w:hAnsi="Times New Roman" w:cs="Times New Roman"/>
          <w:sz w:val="28"/>
          <w:szCs w:val="28"/>
        </w:rPr>
        <w:t xml:space="preserve"> «Об утверждении Административного регламента по предоставлению государственной услуги «Предоставление земельных участков, государственная собственность на которые не разграничена, расположенных на территории муниципального образования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p>
    <w:p w:rsidR="00EB4372" w:rsidRPr="00EB4372" w:rsidRDefault="0084181C" w:rsidP="00EB437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каз </w:t>
      </w:r>
      <w:r w:rsidR="00EB4372" w:rsidRPr="00A51A5A">
        <w:rPr>
          <w:rFonts w:ascii="Times New Roman" w:hAnsi="Times New Roman" w:cs="Times New Roman"/>
          <w:sz w:val="28"/>
          <w:szCs w:val="28"/>
        </w:rPr>
        <w:t>от 03.10.2016 № 32</w:t>
      </w:r>
      <w:r w:rsidR="00EB4372" w:rsidRPr="00EB4372">
        <w:rPr>
          <w:rFonts w:ascii="Times New Roman" w:hAnsi="Times New Roman" w:cs="Times New Roman"/>
          <w:sz w:val="28"/>
          <w:szCs w:val="28"/>
        </w:rPr>
        <w:t xml:space="preserve"> «Об утверждении Положения о порядке осуществления Ленинградским областным комитетом по управлению государственным имуществом </w:t>
      </w:r>
      <w:proofErr w:type="gramStart"/>
      <w:r w:rsidR="00EB4372" w:rsidRPr="00EB4372">
        <w:rPr>
          <w:rFonts w:ascii="Times New Roman" w:hAnsi="Times New Roman" w:cs="Times New Roman"/>
          <w:sz w:val="28"/>
          <w:szCs w:val="28"/>
        </w:rPr>
        <w:t>контроля за</w:t>
      </w:r>
      <w:proofErr w:type="gramEnd"/>
      <w:r w:rsidR="00EB4372" w:rsidRPr="00EB4372">
        <w:rPr>
          <w:rFonts w:ascii="Times New Roman" w:hAnsi="Times New Roman" w:cs="Times New Roman"/>
          <w:sz w:val="28"/>
          <w:szCs w:val="28"/>
        </w:rPr>
        <w:t xml:space="preserve"> реализацией органами местного самоуправления муниципальных образований Ленинградской области переданных полномочий по предоставлению земельных участков, государственная собственность на которые не разграничена»;</w:t>
      </w:r>
    </w:p>
    <w:p w:rsidR="00EB4372" w:rsidRPr="00EB4372" w:rsidRDefault="0084181C" w:rsidP="00EB4372">
      <w:pPr>
        <w:pStyle w:val="a3"/>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каз </w:t>
      </w:r>
      <w:r w:rsidR="00EB4372" w:rsidRPr="00A51A5A">
        <w:rPr>
          <w:rFonts w:ascii="Times New Roman" w:hAnsi="Times New Roman" w:cs="Times New Roman"/>
          <w:sz w:val="28"/>
          <w:szCs w:val="28"/>
        </w:rPr>
        <w:t>от 08.12.2016 № 43</w:t>
      </w:r>
      <w:r w:rsidR="00EB4372" w:rsidRPr="00EB4372">
        <w:rPr>
          <w:rFonts w:ascii="Times New Roman" w:hAnsi="Times New Roman" w:cs="Times New Roman"/>
          <w:sz w:val="28"/>
          <w:szCs w:val="28"/>
        </w:rPr>
        <w:t xml:space="preserve"> «О внесении изменений в приказ Ленинградского областного комитета по управлению государственным имуществом от 30 сентября 2016 года № 31 «Об утверждении Административного регламента по предоставлению государственной услуги «Предоставление земельных участков, государственная собственность на которые не разграничена, расположенных на территории МО «__________________», в собственность (за плату/бесплатно), аренду, безвозмездное пользование, постоянное (бессрочное) пользование без проведения торгов»»;</w:t>
      </w:r>
      <w:proofErr w:type="gramEnd"/>
    </w:p>
    <w:p w:rsidR="00EB4372" w:rsidRPr="00EB4372" w:rsidRDefault="0084181C" w:rsidP="00EB4372">
      <w:pPr>
        <w:pStyle w:val="a3"/>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каз </w:t>
      </w:r>
      <w:r w:rsidR="00EB4372" w:rsidRPr="00A51A5A">
        <w:rPr>
          <w:rFonts w:ascii="Times New Roman" w:hAnsi="Times New Roman" w:cs="Times New Roman"/>
          <w:sz w:val="28"/>
          <w:szCs w:val="28"/>
        </w:rPr>
        <w:t>от 08.12.2016 № 44</w:t>
      </w:r>
      <w:r w:rsidR="00EB4372" w:rsidRPr="00EB4372">
        <w:rPr>
          <w:rFonts w:ascii="Times New Roman" w:hAnsi="Times New Roman" w:cs="Times New Roman"/>
          <w:sz w:val="28"/>
          <w:szCs w:val="28"/>
        </w:rPr>
        <w:t xml:space="preserve"> «О внесении изменений в приказ Ленинградского областного комитета по управлению государственным имуществом от 30 сентября 2016 года № 30 «Об утверждении Административного регламента по предоставлению государственной услуги «Размещение отдельных видов объектов на землях или земельных участках, государственная собственность на которые не разграничена, расположенных на территории МО «____________», без предоставления земельных участков и установления сервитутов»</w:t>
      </w:r>
      <w:r w:rsidR="00A51A5A">
        <w:rPr>
          <w:rFonts w:ascii="Times New Roman" w:hAnsi="Times New Roman" w:cs="Times New Roman"/>
          <w:sz w:val="28"/>
          <w:szCs w:val="28"/>
        </w:rPr>
        <w:t>»</w:t>
      </w:r>
      <w:r w:rsidR="00EB4372" w:rsidRPr="00EB4372">
        <w:rPr>
          <w:rFonts w:ascii="Times New Roman" w:hAnsi="Times New Roman" w:cs="Times New Roman"/>
          <w:sz w:val="28"/>
          <w:szCs w:val="28"/>
        </w:rPr>
        <w:t>;</w:t>
      </w:r>
      <w:proofErr w:type="gramEnd"/>
    </w:p>
    <w:p w:rsidR="00EB4372" w:rsidRPr="00EB4372" w:rsidRDefault="0084181C" w:rsidP="00EB437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каз </w:t>
      </w:r>
      <w:r w:rsidR="00EB4372" w:rsidRPr="00A51A5A">
        <w:rPr>
          <w:rFonts w:ascii="Times New Roman" w:hAnsi="Times New Roman" w:cs="Times New Roman"/>
          <w:sz w:val="28"/>
          <w:szCs w:val="28"/>
        </w:rPr>
        <w:t>от 08.12.2016 № 45</w:t>
      </w:r>
      <w:r w:rsidR="00EB4372" w:rsidRPr="00EB4372">
        <w:rPr>
          <w:rFonts w:ascii="Times New Roman" w:hAnsi="Times New Roman" w:cs="Times New Roman"/>
          <w:sz w:val="28"/>
          <w:szCs w:val="28"/>
        </w:rPr>
        <w:t xml:space="preserve"> «О внесении изменений в приказ Ленинградского областного комитета по управлению государственным имуществом от 30 сентября 2016 года № 28 «Об утверждении Административного регламента по предоставлению государственной услуги «Установление сервитута в отношении земельного участка, государственная </w:t>
      </w:r>
      <w:r w:rsidR="00EB4372" w:rsidRPr="00EB4372">
        <w:rPr>
          <w:rFonts w:ascii="Times New Roman" w:hAnsi="Times New Roman" w:cs="Times New Roman"/>
          <w:sz w:val="28"/>
          <w:szCs w:val="28"/>
        </w:rPr>
        <w:lastRenderedPageBreak/>
        <w:t>собственность на который не разграничена, расположенного на территории МО «______________»»;</w:t>
      </w:r>
    </w:p>
    <w:p w:rsidR="00EB4372" w:rsidRPr="00EB4372" w:rsidRDefault="0084181C" w:rsidP="00EB4372">
      <w:pPr>
        <w:pStyle w:val="a3"/>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каз </w:t>
      </w:r>
      <w:r w:rsidR="00EB4372" w:rsidRPr="00A51A5A">
        <w:rPr>
          <w:rFonts w:ascii="Times New Roman" w:hAnsi="Times New Roman" w:cs="Times New Roman"/>
          <w:sz w:val="28"/>
          <w:szCs w:val="28"/>
        </w:rPr>
        <w:t>от 08.12.2016 № 46</w:t>
      </w:r>
      <w:r w:rsidR="00EB4372" w:rsidRPr="00EB4372">
        <w:rPr>
          <w:rFonts w:ascii="Times New Roman" w:hAnsi="Times New Roman" w:cs="Times New Roman"/>
          <w:sz w:val="28"/>
          <w:szCs w:val="28"/>
        </w:rPr>
        <w:t xml:space="preserve"> «О внесении изменений в приказ Ленинградского областного комитета по управлению государственным имуществом от 30 сентября 2016 года № 27 «Об утверждении Административного регламента по предоставлению государственной услуги «Заключение соглашения о перераспределении земель и</w:t>
      </w:r>
      <w:r w:rsidR="00A51A5A">
        <w:rPr>
          <w:rFonts w:ascii="Times New Roman" w:hAnsi="Times New Roman" w:cs="Times New Roman"/>
          <w:sz w:val="28"/>
          <w:szCs w:val="28"/>
        </w:rPr>
        <w:t xml:space="preserve"> </w:t>
      </w:r>
      <w:r w:rsidR="00EB4372" w:rsidRPr="00EB4372">
        <w:rPr>
          <w:rFonts w:ascii="Times New Roman" w:hAnsi="Times New Roman" w:cs="Times New Roman"/>
          <w:sz w:val="28"/>
          <w:szCs w:val="28"/>
        </w:rPr>
        <w:t>(или) земельных участков, государственная собственность на которые не разграничена, расположенных на территории МО «___________», и земельных участков, находящихся в частной собственности»»;</w:t>
      </w:r>
      <w:proofErr w:type="gramEnd"/>
    </w:p>
    <w:p w:rsidR="00EB4372" w:rsidRPr="00EB4372" w:rsidRDefault="0084181C" w:rsidP="00EB437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каз </w:t>
      </w:r>
      <w:r w:rsidR="00EB4372" w:rsidRPr="00A51A5A">
        <w:rPr>
          <w:rFonts w:ascii="Times New Roman" w:hAnsi="Times New Roman" w:cs="Times New Roman"/>
          <w:sz w:val="28"/>
          <w:szCs w:val="28"/>
        </w:rPr>
        <w:t>от 08.12.2016 № 47</w:t>
      </w:r>
      <w:r w:rsidR="00EB4372" w:rsidRPr="00EB4372">
        <w:rPr>
          <w:rFonts w:ascii="Times New Roman" w:hAnsi="Times New Roman" w:cs="Times New Roman"/>
          <w:sz w:val="28"/>
          <w:szCs w:val="28"/>
        </w:rPr>
        <w:t xml:space="preserve"> «О внесении изменений в приказ Ленинградского областного комитета по управлению государственным имуществом от 30 сентября 2016 года № 29 «Об утверждении Административного регламента по предоставлению государственной услуги «Предварительное согласование предоставления земельного участка, государственная собственность на который не разграничена, расположенного на территории МО «______________»»;</w:t>
      </w:r>
    </w:p>
    <w:p w:rsidR="00EB4372" w:rsidRPr="00EB4372" w:rsidRDefault="0084181C" w:rsidP="00EB437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каз </w:t>
      </w:r>
      <w:r w:rsidR="00EB4372" w:rsidRPr="00A51A5A">
        <w:rPr>
          <w:rFonts w:ascii="Times New Roman" w:hAnsi="Times New Roman" w:cs="Times New Roman"/>
          <w:sz w:val="28"/>
          <w:szCs w:val="28"/>
        </w:rPr>
        <w:t>от 13.03.2017 № 7</w:t>
      </w:r>
      <w:r w:rsidR="00EB4372" w:rsidRPr="00EB4372">
        <w:rPr>
          <w:rFonts w:ascii="Times New Roman" w:hAnsi="Times New Roman" w:cs="Times New Roman"/>
          <w:sz w:val="28"/>
          <w:szCs w:val="28"/>
        </w:rPr>
        <w:t xml:space="preserve"> «О внесении изменений в некоторые приказы Ленинградского областного комитета по управлению государственным имуществом в части осуществления </w:t>
      </w:r>
      <w:proofErr w:type="gramStart"/>
      <w:r w:rsidR="00EB4372" w:rsidRPr="00EB4372">
        <w:rPr>
          <w:rFonts w:ascii="Times New Roman" w:hAnsi="Times New Roman" w:cs="Times New Roman"/>
          <w:sz w:val="28"/>
          <w:szCs w:val="28"/>
        </w:rPr>
        <w:t>контроля за</w:t>
      </w:r>
      <w:proofErr w:type="gramEnd"/>
      <w:r w:rsidR="00EB4372" w:rsidRPr="00EB4372">
        <w:rPr>
          <w:rFonts w:ascii="Times New Roman" w:hAnsi="Times New Roman" w:cs="Times New Roman"/>
          <w:sz w:val="28"/>
          <w:szCs w:val="28"/>
        </w:rPr>
        <w:t xml:space="preserve"> реализацией органами местного самоуправления муниципальных образований Ленинградской области переданных полномочий по предоставлению земельных участков, государственная собственность на которые не разграничена»;</w:t>
      </w:r>
    </w:p>
    <w:p w:rsidR="00EB4372" w:rsidRPr="00EB4372" w:rsidRDefault="0084181C" w:rsidP="00EB437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каз </w:t>
      </w:r>
      <w:r w:rsidR="00EB4372" w:rsidRPr="00A51A5A">
        <w:rPr>
          <w:rFonts w:ascii="Times New Roman" w:hAnsi="Times New Roman" w:cs="Times New Roman"/>
          <w:sz w:val="28"/>
          <w:szCs w:val="28"/>
        </w:rPr>
        <w:t>от 03.05.2017 № 12</w:t>
      </w:r>
      <w:r w:rsidR="00EB4372" w:rsidRPr="00EB4372">
        <w:rPr>
          <w:rFonts w:ascii="Times New Roman" w:hAnsi="Times New Roman" w:cs="Times New Roman"/>
          <w:sz w:val="28"/>
          <w:szCs w:val="28"/>
        </w:rPr>
        <w:t xml:space="preserve"> «О внесении изменений в некоторые Административные регламенты по предоставлению государственных услуг в сфере земельных отношений»;</w:t>
      </w:r>
    </w:p>
    <w:p w:rsidR="00EB4372" w:rsidRPr="00EB4372" w:rsidRDefault="0084181C" w:rsidP="00EB4372">
      <w:pPr>
        <w:pStyle w:val="a3"/>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каз </w:t>
      </w:r>
      <w:r w:rsidR="00EB4372" w:rsidRPr="00A51A5A">
        <w:rPr>
          <w:rFonts w:ascii="Times New Roman" w:hAnsi="Times New Roman" w:cs="Times New Roman"/>
          <w:sz w:val="28"/>
          <w:szCs w:val="28"/>
        </w:rPr>
        <w:t>от 08.06.2017 № 15</w:t>
      </w:r>
      <w:r w:rsidR="00EB4372" w:rsidRPr="00EB4372">
        <w:rPr>
          <w:rFonts w:ascii="Times New Roman" w:hAnsi="Times New Roman" w:cs="Times New Roman"/>
          <w:sz w:val="28"/>
          <w:szCs w:val="28"/>
        </w:rPr>
        <w:t xml:space="preserve"> «О внесении изменений в приказ Ленинградского областного комитета по управлению государственным имуществом от 3 октября 2016 года № 32 «Об утверждении Положения о </w:t>
      </w:r>
      <w:r w:rsidR="00EB4372" w:rsidRPr="00EB4372">
        <w:rPr>
          <w:rFonts w:ascii="Times New Roman" w:hAnsi="Times New Roman" w:cs="Times New Roman"/>
          <w:sz w:val="28"/>
          <w:szCs w:val="28"/>
        </w:rPr>
        <w:lastRenderedPageBreak/>
        <w:t>порядке осуществления Ленинградским областным комитетом по управлению государственным имуществом контроля за реализацией органами местного самоуправления муниципальных образований Ленинградской области переданных полномочий по предоставлению земельных участков, государственная собственность на которые не разграничена»»;</w:t>
      </w:r>
      <w:proofErr w:type="gramEnd"/>
    </w:p>
    <w:p w:rsidR="00EB4372" w:rsidRPr="00EB4372" w:rsidRDefault="0084181C" w:rsidP="00EB437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каз </w:t>
      </w:r>
      <w:r w:rsidR="00EB4372" w:rsidRPr="00A51A5A">
        <w:rPr>
          <w:rFonts w:ascii="Times New Roman" w:hAnsi="Times New Roman" w:cs="Times New Roman"/>
          <w:sz w:val="28"/>
          <w:szCs w:val="28"/>
        </w:rPr>
        <w:t>от 10.08.2017 № 24</w:t>
      </w:r>
      <w:r w:rsidR="00EB4372" w:rsidRPr="00EB4372">
        <w:rPr>
          <w:rFonts w:ascii="Times New Roman" w:hAnsi="Times New Roman" w:cs="Times New Roman"/>
          <w:sz w:val="28"/>
          <w:szCs w:val="28"/>
        </w:rPr>
        <w:t xml:space="preserve"> «Об утверждении административного регламента предоставления на территории Ленинградской области государственной услуги «Установление соответствия разрешенного использования земельных участков, государственная собственность на которые не разграничена, классификатору видов разрешенного использования земельных участков»»;</w:t>
      </w:r>
    </w:p>
    <w:p w:rsidR="00EB4372" w:rsidRPr="00EB4372" w:rsidRDefault="0084181C" w:rsidP="00EB437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каз </w:t>
      </w:r>
      <w:r w:rsidR="00EB4372" w:rsidRPr="00A51A5A">
        <w:rPr>
          <w:rFonts w:ascii="Times New Roman" w:hAnsi="Times New Roman" w:cs="Times New Roman"/>
          <w:sz w:val="28"/>
          <w:szCs w:val="28"/>
        </w:rPr>
        <w:t>от 21.08.2017 № 26</w:t>
      </w:r>
      <w:r w:rsidR="00EB4372" w:rsidRPr="00EB4372">
        <w:rPr>
          <w:rFonts w:ascii="Times New Roman" w:hAnsi="Times New Roman" w:cs="Times New Roman"/>
          <w:sz w:val="28"/>
          <w:szCs w:val="28"/>
        </w:rPr>
        <w:t xml:space="preserve"> «Об утверждении Административного регламента по предоставлению государственной услуги «Утверждение и выдача схемы расположения земельного участка (земельных участков), государственная собственность на который (которые) не разграничена, на кадастровом плане территории муниципального образования Ленинградской области»»;</w:t>
      </w:r>
    </w:p>
    <w:p w:rsidR="00EB4372" w:rsidRPr="00EB4372" w:rsidRDefault="0084181C" w:rsidP="00EB4372">
      <w:pPr>
        <w:pStyle w:val="a3"/>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каз </w:t>
      </w:r>
      <w:r w:rsidR="00EB4372" w:rsidRPr="00A51A5A">
        <w:rPr>
          <w:rFonts w:ascii="Times New Roman" w:hAnsi="Times New Roman" w:cs="Times New Roman"/>
          <w:sz w:val="28"/>
          <w:szCs w:val="28"/>
        </w:rPr>
        <w:t>от 29.08.2017 № 30</w:t>
      </w:r>
      <w:r w:rsidR="00EB4372" w:rsidRPr="00EB4372">
        <w:rPr>
          <w:rFonts w:ascii="Times New Roman" w:hAnsi="Times New Roman" w:cs="Times New Roman"/>
          <w:sz w:val="28"/>
          <w:szCs w:val="28"/>
        </w:rPr>
        <w:t xml:space="preserve"> «Об утверждении административного регламента предоставления государственной услуги «Предоставление земельных участков, государственная собственность на которые не разграничена, расположенных на территории муниципальных образований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EB4372" w:rsidRPr="00EB4372" w:rsidRDefault="0084181C" w:rsidP="00EB4372">
      <w:pPr>
        <w:pStyle w:val="a3"/>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каз </w:t>
      </w:r>
      <w:r w:rsidR="00EB4372" w:rsidRPr="00A51A5A">
        <w:rPr>
          <w:rFonts w:ascii="Times New Roman" w:hAnsi="Times New Roman" w:cs="Times New Roman"/>
          <w:sz w:val="28"/>
          <w:szCs w:val="28"/>
        </w:rPr>
        <w:t>от 12.10.2017 № 47</w:t>
      </w:r>
      <w:r w:rsidR="00EB4372" w:rsidRPr="00EB4372">
        <w:rPr>
          <w:rFonts w:ascii="Times New Roman" w:hAnsi="Times New Roman" w:cs="Times New Roman"/>
          <w:sz w:val="28"/>
          <w:szCs w:val="28"/>
        </w:rPr>
        <w:t xml:space="preserve"> «О внесении изменений в приказ Ленинградского областного комитета по управлению государственным имуществом от 30.09.2016 № 27 «Об утверждении административного </w:t>
      </w:r>
      <w:r w:rsidR="00EB4372" w:rsidRPr="00EB4372">
        <w:rPr>
          <w:rFonts w:ascii="Times New Roman" w:hAnsi="Times New Roman" w:cs="Times New Roman"/>
          <w:sz w:val="28"/>
          <w:szCs w:val="28"/>
        </w:rPr>
        <w:lastRenderedPageBreak/>
        <w:t>регламента по предоставлению государственной услуги «Заключение соглашения о перераспределении земель и</w:t>
      </w:r>
      <w:r w:rsidR="00A51A5A">
        <w:rPr>
          <w:rFonts w:ascii="Times New Roman" w:hAnsi="Times New Roman" w:cs="Times New Roman"/>
          <w:sz w:val="28"/>
          <w:szCs w:val="28"/>
        </w:rPr>
        <w:t xml:space="preserve"> </w:t>
      </w:r>
      <w:r w:rsidR="00EB4372" w:rsidRPr="00EB4372">
        <w:rPr>
          <w:rFonts w:ascii="Times New Roman" w:hAnsi="Times New Roman" w:cs="Times New Roman"/>
          <w:sz w:val="28"/>
          <w:szCs w:val="28"/>
        </w:rPr>
        <w:t>(или) земельных участков, государственная собственность на которые не разграничена, расположенных на территории муниципальных образований Ленинградской области, и земельных участков, находящихся в частной собственности»»;</w:t>
      </w:r>
      <w:proofErr w:type="gramEnd"/>
    </w:p>
    <w:p w:rsidR="00EB4372" w:rsidRPr="00EB4372" w:rsidRDefault="0084181C" w:rsidP="00EB437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каз </w:t>
      </w:r>
      <w:r w:rsidR="00EB4372" w:rsidRPr="00A51A5A">
        <w:rPr>
          <w:rFonts w:ascii="Times New Roman" w:hAnsi="Times New Roman" w:cs="Times New Roman"/>
          <w:sz w:val="28"/>
          <w:szCs w:val="28"/>
        </w:rPr>
        <w:t>от 12.10.2017 № 48</w:t>
      </w:r>
      <w:r w:rsidR="00EB4372" w:rsidRPr="00EB4372">
        <w:rPr>
          <w:rFonts w:ascii="Times New Roman" w:hAnsi="Times New Roman" w:cs="Times New Roman"/>
          <w:sz w:val="28"/>
          <w:szCs w:val="28"/>
        </w:rPr>
        <w:t xml:space="preserve"> «О внесении изменений в приказ Ленинградского областного комитета по управлению государственным имуществом от 30 сентября 2016 года № 29 «Об утверждении административного регламента по предоставлению государственной услуги «Предварительное согласование предоставления земельного участка, государственная собственность на который не разграничена, расположенного на территории муниципального образования Ленинградской области»»;</w:t>
      </w:r>
    </w:p>
    <w:p w:rsidR="00EB4372" w:rsidRPr="00EB4372" w:rsidRDefault="0084181C" w:rsidP="00EB4372">
      <w:pPr>
        <w:pStyle w:val="a3"/>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каз </w:t>
      </w:r>
      <w:r w:rsidR="00EB4372" w:rsidRPr="00A51A5A">
        <w:rPr>
          <w:rFonts w:ascii="Times New Roman" w:hAnsi="Times New Roman" w:cs="Times New Roman"/>
          <w:sz w:val="28"/>
          <w:szCs w:val="28"/>
        </w:rPr>
        <w:t>от 12.10.2017 № 49</w:t>
      </w:r>
      <w:r w:rsidR="00EB4372" w:rsidRPr="00EB4372">
        <w:rPr>
          <w:rFonts w:ascii="Times New Roman" w:hAnsi="Times New Roman" w:cs="Times New Roman"/>
          <w:sz w:val="28"/>
          <w:szCs w:val="28"/>
        </w:rPr>
        <w:t xml:space="preserve"> «О внесении изменений в приказ Ленинградского областного комитета по управлению государственным имуществом от 30.09.2016 № 30 «Об утверждении административного регламента по предоставлению государственной услуги «Размещение отдельных видов объектов на землях или земельных участках, государственная собственность на которые не разграничена, расположенных на территории муниципального образования Ленинградской области, без предоставления земельных участков и установления сервитутов»»;</w:t>
      </w:r>
      <w:proofErr w:type="gramEnd"/>
    </w:p>
    <w:p w:rsidR="00EB4372" w:rsidRPr="00EB4372" w:rsidRDefault="0084181C" w:rsidP="00EB4372">
      <w:pPr>
        <w:pStyle w:val="a3"/>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каз </w:t>
      </w:r>
      <w:r w:rsidR="00EB4372" w:rsidRPr="00A51A5A">
        <w:rPr>
          <w:rFonts w:ascii="Times New Roman" w:hAnsi="Times New Roman" w:cs="Times New Roman"/>
          <w:sz w:val="28"/>
          <w:szCs w:val="28"/>
        </w:rPr>
        <w:t>от 23.10.2017 № 51</w:t>
      </w:r>
      <w:r w:rsidR="00EB4372" w:rsidRPr="00EB4372">
        <w:rPr>
          <w:rFonts w:ascii="Times New Roman" w:hAnsi="Times New Roman" w:cs="Times New Roman"/>
          <w:sz w:val="28"/>
          <w:szCs w:val="28"/>
        </w:rPr>
        <w:t xml:space="preserve"> «О внесении изменений в приказ Ленинградского областного комитета по управлению государственным имуществом от 30.09.2016 № 31 «Об утверждении административного регламента «Предоставление земельных участков, государственная собственность на которые не разграничена, расположенных на территории муниципального образования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proofErr w:type="gramEnd"/>
    </w:p>
    <w:p w:rsidR="00EB4372" w:rsidRPr="00EB4372" w:rsidRDefault="0084181C" w:rsidP="00EB437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каз </w:t>
      </w:r>
      <w:r w:rsidR="00EB4372" w:rsidRPr="00A51A5A">
        <w:rPr>
          <w:rFonts w:ascii="Times New Roman" w:hAnsi="Times New Roman" w:cs="Times New Roman"/>
          <w:sz w:val="28"/>
          <w:szCs w:val="28"/>
        </w:rPr>
        <w:t>от 02.11.2017 № 57</w:t>
      </w:r>
      <w:r w:rsidR="00EB4372" w:rsidRPr="00EB4372">
        <w:rPr>
          <w:rFonts w:ascii="Times New Roman" w:hAnsi="Times New Roman" w:cs="Times New Roman"/>
          <w:sz w:val="28"/>
          <w:szCs w:val="28"/>
        </w:rPr>
        <w:t xml:space="preserve"> «О внесении изменений в приказ Ленинградского областного комитета по управлению государственным имуществом от 30 сентября 2016 года № 28 «Об утверждении административного регламента по предоставлению государственной услуги «Установление сервитута в отношении земельного участка, государственная собственность на который не разграничена, расположенного на территории муниципального образ</w:t>
      </w:r>
      <w:r>
        <w:rPr>
          <w:rFonts w:ascii="Times New Roman" w:hAnsi="Times New Roman" w:cs="Times New Roman"/>
          <w:sz w:val="28"/>
          <w:szCs w:val="28"/>
        </w:rPr>
        <w:t>ования Ленинградской области»</w:t>
      </w:r>
      <w:r w:rsidR="00812F97">
        <w:rPr>
          <w:rFonts w:ascii="Times New Roman" w:hAnsi="Times New Roman" w:cs="Times New Roman"/>
          <w:sz w:val="28"/>
          <w:szCs w:val="28"/>
        </w:rPr>
        <w:t>;</w:t>
      </w:r>
    </w:p>
    <w:p w:rsidR="004C78A5" w:rsidRDefault="004C78A5" w:rsidP="00EB437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ункты</w:t>
      </w:r>
      <w:r w:rsidR="00AA7CFB">
        <w:rPr>
          <w:rFonts w:ascii="Times New Roman" w:hAnsi="Times New Roman" w:cs="Times New Roman"/>
          <w:sz w:val="28"/>
          <w:szCs w:val="28"/>
        </w:rPr>
        <w:t xml:space="preserve"> 13-20</w:t>
      </w:r>
      <w:r>
        <w:rPr>
          <w:rFonts w:ascii="Times New Roman" w:hAnsi="Times New Roman" w:cs="Times New Roman"/>
          <w:sz w:val="28"/>
          <w:szCs w:val="28"/>
        </w:rPr>
        <w:t xml:space="preserve"> </w:t>
      </w:r>
      <w:r w:rsidR="00812F97">
        <w:rPr>
          <w:rFonts w:ascii="Times New Roman" w:hAnsi="Times New Roman" w:cs="Times New Roman"/>
          <w:sz w:val="28"/>
          <w:szCs w:val="28"/>
        </w:rPr>
        <w:t>п</w:t>
      </w:r>
      <w:r w:rsidR="0085497A">
        <w:rPr>
          <w:rFonts w:ascii="Times New Roman" w:hAnsi="Times New Roman" w:cs="Times New Roman"/>
          <w:sz w:val="28"/>
          <w:szCs w:val="28"/>
        </w:rPr>
        <w:t xml:space="preserve">риложения 1 к </w:t>
      </w:r>
      <w:r w:rsidR="00AA7CFB">
        <w:rPr>
          <w:rFonts w:ascii="Times New Roman" w:hAnsi="Times New Roman" w:cs="Times New Roman"/>
          <w:sz w:val="28"/>
          <w:szCs w:val="28"/>
        </w:rPr>
        <w:t>приказ</w:t>
      </w:r>
      <w:r w:rsidR="0085497A">
        <w:rPr>
          <w:rFonts w:ascii="Times New Roman" w:hAnsi="Times New Roman" w:cs="Times New Roman"/>
          <w:sz w:val="28"/>
          <w:szCs w:val="28"/>
        </w:rPr>
        <w:t>у</w:t>
      </w:r>
      <w:r w:rsidR="00AA7CFB">
        <w:rPr>
          <w:rFonts w:ascii="Times New Roman" w:hAnsi="Times New Roman" w:cs="Times New Roman"/>
          <w:sz w:val="28"/>
          <w:szCs w:val="28"/>
        </w:rPr>
        <w:t xml:space="preserve"> </w:t>
      </w:r>
      <w:r w:rsidR="00AA7CFB" w:rsidRPr="00AA7CFB">
        <w:rPr>
          <w:rFonts w:ascii="Times New Roman" w:hAnsi="Times New Roman" w:cs="Times New Roman"/>
          <w:sz w:val="28"/>
          <w:szCs w:val="28"/>
        </w:rPr>
        <w:t>от 14.02.2018 № 4 «О внесении изменений в отдельные приказы Ленинградского областного комитета по управлению государственным имуществом, утверждающие административные регламенты предоставления государственных услуг»</w:t>
      </w:r>
      <w:r w:rsidR="00812F97">
        <w:rPr>
          <w:rFonts w:ascii="Times New Roman" w:hAnsi="Times New Roman" w:cs="Times New Roman"/>
          <w:sz w:val="28"/>
          <w:szCs w:val="28"/>
        </w:rPr>
        <w:t>;</w:t>
      </w:r>
    </w:p>
    <w:p w:rsidR="00AA7CFB" w:rsidRDefault="0085497A" w:rsidP="00EB4372">
      <w:pPr>
        <w:pStyle w:val="a3"/>
        <w:spacing w:line="360" w:lineRule="auto"/>
        <w:ind w:firstLine="851"/>
        <w:jc w:val="both"/>
        <w:rPr>
          <w:rFonts w:ascii="Times New Roman" w:hAnsi="Times New Roman" w:cs="Times New Roman"/>
          <w:sz w:val="28"/>
          <w:szCs w:val="28"/>
        </w:rPr>
      </w:pPr>
      <w:r w:rsidRPr="0085497A">
        <w:rPr>
          <w:rFonts w:ascii="Times New Roman" w:hAnsi="Times New Roman" w:cs="Times New Roman"/>
          <w:sz w:val="28"/>
          <w:szCs w:val="28"/>
        </w:rPr>
        <w:t xml:space="preserve">пункты </w:t>
      </w:r>
      <w:r w:rsidR="00AA7CFB" w:rsidRPr="00AA7CFB">
        <w:rPr>
          <w:rFonts w:ascii="Times New Roman" w:hAnsi="Times New Roman" w:cs="Times New Roman"/>
          <w:sz w:val="28"/>
          <w:szCs w:val="28"/>
        </w:rPr>
        <w:t>1</w:t>
      </w:r>
      <w:r w:rsidR="00676C19">
        <w:rPr>
          <w:rFonts w:ascii="Times New Roman" w:hAnsi="Times New Roman" w:cs="Times New Roman"/>
          <w:sz w:val="28"/>
          <w:szCs w:val="28"/>
        </w:rPr>
        <w:t>9-26</w:t>
      </w:r>
      <w:r w:rsidR="00AA7CFB" w:rsidRPr="00AA7CFB">
        <w:rPr>
          <w:rFonts w:ascii="Times New Roman" w:hAnsi="Times New Roman" w:cs="Times New Roman"/>
          <w:sz w:val="28"/>
          <w:szCs w:val="28"/>
        </w:rPr>
        <w:t xml:space="preserve"> приказа от 30.07.2018 № 23 «О внесении изменений в отдельные приказы Ленинградского областного комитета по управлению государственным имуществом, утверждающие административные регламенты предоставления государственных услуг»</w:t>
      </w:r>
      <w:r w:rsidR="00812F97">
        <w:rPr>
          <w:rFonts w:ascii="Times New Roman" w:hAnsi="Times New Roman" w:cs="Times New Roman"/>
          <w:sz w:val="28"/>
          <w:szCs w:val="28"/>
        </w:rPr>
        <w:t>;</w:t>
      </w:r>
    </w:p>
    <w:p w:rsidR="00676C19" w:rsidRDefault="00676C19" w:rsidP="00EB4372">
      <w:pPr>
        <w:pStyle w:val="a3"/>
        <w:spacing w:line="360" w:lineRule="auto"/>
        <w:ind w:firstLine="851"/>
        <w:jc w:val="both"/>
        <w:rPr>
          <w:rFonts w:ascii="Times New Roman" w:hAnsi="Times New Roman" w:cs="Times New Roman"/>
          <w:sz w:val="28"/>
          <w:szCs w:val="28"/>
        </w:rPr>
      </w:pPr>
      <w:r w:rsidRPr="00676C19">
        <w:rPr>
          <w:rFonts w:ascii="Times New Roman" w:hAnsi="Times New Roman" w:cs="Times New Roman"/>
          <w:sz w:val="28"/>
          <w:szCs w:val="28"/>
        </w:rPr>
        <w:t>пункты 19-26</w:t>
      </w:r>
      <w:r w:rsidRPr="00676C19">
        <w:rPr>
          <w:rFonts w:ascii="Times New Roman" w:hAnsi="Times New Roman" w:cs="Times New Roman"/>
          <w:color w:val="FF0000"/>
          <w:sz w:val="28"/>
          <w:szCs w:val="28"/>
        </w:rPr>
        <w:t xml:space="preserve"> </w:t>
      </w:r>
      <w:r w:rsidRPr="00676C19">
        <w:rPr>
          <w:rFonts w:ascii="Times New Roman" w:hAnsi="Times New Roman" w:cs="Times New Roman"/>
          <w:sz w:val="28"/>
          <w:szCs w:val="28"/>
        </w:rPr>
        <w:t>приказа от 22.10.2018 № 34 «О внесении изменений в отдельные приказы Ленинградского областного комитета по управлению государственным имуществом, утверждающие административные регламенты предоставления государственных услуг»</w:t>
      </w:r>
      <w:r w:rsidR="0084181C">
        <w:rPr>
          <w:rFonts w:ascii="Times New Roman" w:hAnsi="Times New Roman" w:cs="Times New Roman"/>
          <w:sz w:val="28"/>
          <w:szCs w:val="28"/>
        </w:rPr>
        <w:t>.</w:t>
      </w:r>
    </w:p>
    <w:p w:rsidR="00EB4372" w:rsidRPr="00EB4372" w:rsidRDefault="00812F97" w:rsidP="00EB437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4C78A5">
        <w:rPr>
          <w:rFonts w:ascii="Times New Roman" w:hAnsi="Times New Roman" w:cs="Times New Roman"/>
          <w:sz w:val="28"/>
          <w:szCs w:val="28"/>
        </w:rPr>
        <w:t>.</w:t>
      </w:r>
      <w:r w:rsidR="004C78A5">
        <w:rPr>
          <w:rFonts w:ascii="Times New Roman" w:hAnsi="Times New Roman" w:cs="Times New Roman"/>
          <w:sz w:val="28"/>
          <w:szCs w:val="28"/>
        </w:rPr>
        <w:tab/>
      </w:r>
      <w:r w:rsidR="00EB4372" w:rsidRPr="00EB4372">
        <w:rPr>
          <w:rFonts w:ascii="Times New Roman" w:hAnsi="Times New Roman" w:cs="Times New Roman"/>
          <w:sz w:val="28"/>
          <w:szCs w:val="28"/>
        </w:rPr>
        <w:t xml:space="preserve">Настоящий приказ </w:t>
      </w:r>
      <w:proofErr w:type="gramStart"/>
      <w:r w:rsidR="00EB4372" w:rsidRPr="00EB4372">
        <w:rPr>
          <w:rFonts w:ascii="Times New Roman" w:hAnsi="Times New Roman" w:cs="Times New Roman"/>
          <w:sz w:val="28"/>
          <w:szCs w:val="28"/>
        </w:rPr>
        <w:t>вступает в силу со дня официального опубликования и распространяется</w:t>
      </w:r>
      <w:proofErr w:type="gramEnd"/>
      <w:r w:rsidR="00EB4372" w:rsidRPr="00EB4372">
        <w:rPr>
          <w:rFonts w:ascii="Times New Roman" w:hAnsi="Times New Roman" w:cs="Times New Roman"/>
          <w:sz w:val="28"/>
          <w:szCs w:val="28"/>
        </w:rPr>
        <w:t xml:space="preserve"> на пр</w:t>
      </w:r>
      <w:r w:rsidR="00EB4372">
        <w:rPr>
          <w:rFonts w:ascii="Times New Roman" w:hAnsi="Times New Roman" w:cs="Times New Roman"/>
          <w:sz w:val="28"/>
          <w:szCs w:val="28"/>
        </w:rPr>
        <w:t>авоотношения, возникшие с 1 января</w:t>
      </w:r>
      <w:r w:rsidR="00EB4372" w:rsidRPr="00EB4372">
        <w:rPr>
          <w:rFonts w:ascii="Times New Roman" w:hAnsi="Times New Roman" w:cs="Times New Roman"/>
          <w:sz w:val="28"/>
          <w:szCs w:val="28"/>
        </w:rPr>
        <w:t xml:space="preserve"> 20</w:t>
      </w:r>
      <w:r w:rsidR="00EB4372">
        <w:rPr>
          <w:rFonts w:ascii="Times New Roman" w:hAnsi="Times New Roman" w:cs="Times New Roman"/>
          <w:sz w:val="28"/>
          <w:szCs w:val="28"/>
        </w:rPr>
        <w:t>19</w:t>
      </w:r>
      <w:r w:rsidR="00EB4372" w:rsidRPr="00EB4372">
        <w:rPr>
          <w:rFonts w:ascii="Times New Roman" w:hAnsi="Times New Roman" w:cs="Times New Roman"/>
          <w:sz w:val="28"/>
          <w:szCs w:val="28"/>
        </w:rPr>
        <w:t xml:space="preserve"> года.</w:t>
      </w:r>
    </w:p>
    <w:p w:rsidR="00FC0B62" w:rsidRPr="00FC0B62" w:rsidRDefault="00812F97" w:rsidP="00EB437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EB4372" w:rsidRPr="00EB4372">
        <w:rPr>
          <w:rFonts w:ascii="Times New Roman" w:hAnsi="Times New Roman" w:cs="Times New Roman"/>
          <w:sz w:val="28"/>
          <w:szCs w:val="28"/>
        </w:rPr>
        <w:t>.</w:t>
      </w:r>
      <w:r w:rsidR="004C78A5">
        <w:rPr>
          <w:rFonts w:ascii="Times New Roman" w:hAnsi="Times New Roman" w:cs="Times New Roman"/>
          <w:sz w:val="28"/>
          <w:szCs w:val="28"/>
        </w:rPr>
        <w:tab/>
      </w:r>
      <w:r w:rsidR="00EB4372" w:rsidRPr="00EB4372">
        <w:rPr>
          <w:rFonts w:ascii="Times New Roman" w:hAnsi="Times New Roman" w:cs="Times New Roman"/>
          <w:sz w:val="28"/>
          <w:szCs w:val="28"/>
        </w:rPr>
        <w:t xml:space="preserve"> </w:t>
      </w:r>
      <w:proofErr w:type="gramStart"/>
      <w:r w:rsidR="00FC0B62" w:rsidRPr="00FC0B62">
        <w:rPr>
          <w:rFonts w:ascii="Times New Roman" w:hAnsi="Times New Roman" w:cs="Times New Roman"/>
          <w:sz w:val="28"/>
          <w:szCs w:val="28"/>
        </w:rPr>
        <w:t>Контроль за</w:t>
      </w:r>
      <w:proofErr w:type="gramEnd"/>
      <w:r w:rsidR="00FC0B62" w:rsidRPr="00FC0B62">
        <w:rPr>
          <w:rFonts w:ascii="Times New Roman" w:hAnsi="Times New Roman" w:cs="Times New Roman"/>
          <w:sz w:val="28"/>
          <w:szCs w:val="28"/>
        </w:rPr>
        <w:t xml:space="preserve"> исполнением настоящего приказа возложить на заместителя п</w:t>
      </w:r>
      <w:r w:rsidR="00EB4372">
        <w:rPr>
          <w:rFonts w:ascii="Times New Roman" w:hAnsi="Times New Roman" w:cs="Times New Roman"/>
          <w:sz w:val="28"/>
          <w:szCs w:val="28"/>
        </w:rPr>
        <w:t>редседателя Леноблкомимущества Б.В. Яров</w:t>
      </w:r>
      <w:r w:rsidR="00FC0B62" w:rsidRPr="00FC0B62">
        <w:rPr>
          <w:rFonts w:ascii="Times New Roman" w:hAnsi="Times New Roman" w:cs="Times New Roman"/>
          <w:sz w:val="28"/>
          <w:szCs w:val="28"/>
        </w:rPr>
        <w:t>енко.</w:t>
      </w:r>
    </w:p>
    <w:p w:rsidR="00FC0B62" w:rsidRPr="00FC0B62" w:rsidRDefault="00FC0B62" w:rsidP="00EB4372">
      <w:pPr>
        <w:pStyle w:val="a3"/>
        <w:spacing w:line="360" w:lineRule="auto"/>
        <w:ind w:firstLine="851"/>
        <w:jc w:val="both"/>
        <w:rPr>
          <w:rFonts w:ascii="Times New Roman" w:hAnsi="Times New Roman" w:cs="Times New Roman"/>
          <w:sz w:val="28"/>
          <w:szCs w:val="28"/>
        </w:rPr>
      </w:pPr>
    </w:p>
    <w:p w:rsidR="000B6294" w:rsidRPr="00FC0B62" w:rsidRDefault="00062277" w:rsidP="0085497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редседатель</w:t>
      </w:r>
      <w:r w:rsidR="00FC0B62" w:rsidRPr="00FC0B62">
        <w:rPr>
          <w:rFonts w:ascii="Times New Roman" w:hAnsi="Times New Roman" w:cs="Times New Roman"/>
          <w:sz w:val="28"/>
          <w:szCs w:val="28"/>
        </w:rPr>
        <w:t xml:space="preserve"> Леноблкомимущества                                              </w:t>
      </w:r>
      <w:r w:rsidR="00FC0B62">
        <w:rPr>
          <w:rFonts w:ascii="Times New Roman" w:hAnsi="Times New Roman" w:cs="Times New Roman"/>
          <w:sz w:val="28"/>
          <w:szCs w:val="28"/>
        </w:rPr>
        <w:t xml:space="preserve">  </w:t>
      </w:r>
      <w:r w:rsidR="00FC0B62" w:rsidRPr="00FC0B62">
        <w:rPr>
          <w:rFonts w:ascii="Times New Roman" w:hAnsi="Times New Roman" w:cs="Times New Roman"/>
          <w:sz w:val="28"/>
          <w:szCs w:val="28"/>
        </w:rPr>
        <w:t>Э.В. Салтыков</w:t>
      </w:r>
    </w:p>
    <w:sectPr w:rsidR="000B6294" w:rsidRPr="00FC0B62" w:rsidSect="004515F3">
      <w:headerReference w:type="default" r:id="rId9"/>
      <w:pgSz w:w="11906" w:h="16838"/>
      <w:pgMar w:top="1134" w:right="707"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C4F" w:rsidRDefault="00187C4F" w:rsidP="00486FE1">
      <w:pPr>
        <w:spacing w:after="0" w:line="240" w:lineRule="auto"/>
      </w:pPr>
      <w:r>
        <w:separator/>
      </w:r>
    </w:p>
  </w:endnote>
  <w:endnote w:type="continuationSeparator" w:id="0">
    <w:p w:rsidR="00187C4F" w:rsidRDefault="00187C4F" w:rsidP="0048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C4F" w:rsidRDefault="00187C4F" w:rsidP="00486FE1">
      <w:pPr>
        <w:spacing w:after="0" w:line="240" w:lineRule="auto"/>
      </w:pPr>
      <w:r>
        <w:separator/>
      </w:r>
    </w:p>
  </w:footnote>
  <w:footnote w:type="continuationSeparator" w:id="0">
    <w:p w:rsidR="00187C4F" w:rsidRDefault="00187C4F" w:rsidP="00486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524226"/>
      <w:docPartObj>
        <w:docPartGallery w:val="Page Numbers (Top of Page)"/>
        <w:docPartUnique/>
      </w:docPartObj>
    </w:sdtPr>
    <w:sdtEndPr/>
    <w:sdtContent>
      <w:p w:rsidR="0083646F" w:rsidRDefault="0083646F">
        <w:pPr>
          <w:pStyle w:val="a5"/>
          <w:jc w:val="center"/>
        </w:pPr>
        <w:r>
          <w:fldChar w:fldCharType="begin"/>
        </w:r>
        <w:r>
          <w:instrText>PAGE   \* MERGEFORMAT</w:instrText>
        </w:r>
        <w:r>
          <w:fldChar w:fldCharType="separate"/>
        </w:r>
        <w:r w:rsidR="00EF42C3">
          <w:rPr>
            <w:noProof/>
          </w:rPr>
          <w:t>7</w:t>
        </w:r>
        <w:r>
          <w:fldChar w:fldCharType="end"/>
        </w:r>
      </w:p>
    </w:sdtContent>
  </w:sdt>
  <w:p w:rsidR="0083646F" w:rsidRDefault="0083646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A1A59"/>
    <w:multiLevelType w:val="multilevel"/>
    <w:tmpl w:val="CFF6C6F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D4277C5"/>
    <w:multiLevelType w:val="hybridMultilevel"/>
    <w:tmpl w:val="AE00CDC4"/>
    <w:lvl w:ilvl="0" w:tplc="A448FC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999"/>
    <w:rsid w:val="00007E41"/>
    <w:rsid w:val="00017758"/>
    <w:rsid w:val="00022152"/>
    <w:rsid w:val="000410F9"/>
    <w:rsid w:val="00046964"/>
    <w:rsid w:val="00062277"/>
    <w:rsid w:val="00077FA0"/>
    <w:rsid w:val="00091AE7"/>
    <w:rsid w:val="000978EF"/>
    <w:rsid w:val="000B26CE"/>
    <w:rsid w:val="000B6294"/>
    <w:rsid w:val="000F069B"/>
    <w:rsid w:val="00110317"/>
    <w:rsid w:val="00114613"/>
    <w:rsid w:val="00135B2A"/>
    <w:rsid w:val="0014648E"/>
    <w:rsid w:val="00177D62"/>
    <w:rsid w:val="0018211C"/>
    <w:rsid w:val="00186B80"/>
    <w:rsid w:val="00187C4F"/>
    <w:rsid w:val="001918C5"/>
    <w:rsid w:val="0019594E"/>
    <w:rsid w:val="001A5142"/>
    <w:rsid w:val="001C12BE"/>
    <w:rsid w:val="001C5DF1"/>
    <w:rsid w:val="001D63EA"/>
    <w:rsid w:val="001F6374"/>
    <w:rsid w:val="002051F8"/>
    <w:rsid w:val="00217681"/>
    <w:rsid w:val="00233C97"/>
    <w:rsid w:val="00242102"/>
    <w:rsid w:val="00244284"/>
    <w:rsid w:val="0027204D"/>
    <w:rsid w:val="00292B18"/>
    <w:rsid w:val="0029515D"/>
    <w:rsid w:val="002A2999"/>
    <w:rsid w:val="002C4C6A"/>
    <w:rsid w:val="002C6923"/>
    <w:rsid w:val="002C6D4B"/>
    <w:rsid w:val="002D5F21"/>
    <w:rsid w:val="0030103F"/>
    <w:rsid w:val="0031401C"/>
    <w:rsid w:val="00321AAB"/>
    <w:rsid w:val="0032397C"/>
    <w:rsid w:val="0032513D"/>
    <w:rsid w:val="003311D9"/>
    <w:rsid w:val="00342EC5"/>
    <w:rsid w:val="00347CDD"/>
    <w:rsid w:val="00361673"/>
    <w:rsid w:val="00362D51"/>
    <w:rsid w:val="003668E8"/>
    <w:rsid w:val="00367C5F"/>
    <w:rsid w:val="00376752"/>
    <w:rsid w:val="003950B2"/>
    <w:rsid w:val="003B4015"/>
    <w:rsid w:val="003D740C"/>
    <w:rsid w:val="003E1F00"/>
    <w:rsid w:val="004007AA"/>
    <w:rsid w:val="004022F1"/>
    <w:rsid w:val="00406772"/>
    <w:rsid w:val="004075E4"/>
    <w:rsid w:val="00430CE2"/>
    <w:rsid w:val="004428E0"/>
    <w:rsid w:val="004434F7"/>
    <w:rsid w:val="004515F3"/>
    <w:rsid w:val="00462700"/>
    <w:rsid w:val="00466C74"/>
    <w:rsid w:val="00467BD2"/>
    <w:rsid w:val="00477C4C"/>
    <w:rsid w:val="0048321B"/>
    <w:rsid w:val="00486FE1"/>
    <w:rsid w:val="00494C39"/>
    <w:rsid w:val="004961E7"/>
    <w:rsid w:val="004A73F3"/>
    <w:rsid w:val="004B29A0"/>
    <w:rsid w:val="004C516D"/>
    <w:rsid w:val="004C78A5"/>
    <w:rsid w:val="004D143B"/>
    <w:rsid w:val="004D29CF"/>
    <w:rsid w:val="004E05BA"/>
    <w:rsid w:val="004F1523"/>
    <w:rsid w:val="005012AD"/>
    <w:rsid w:val="00504B38"/>
    <w:rsid w:val="005127A6"/>
    <w:rsid w:val="0051355B"/>
    <w:rsid w:val="00522841"/>
    <w:rsid w:val="00525D28"/>
    <w:rsid w:val="005278F2"/>
    <w:rsid w:val="005348F6"/>
    <w:rsid w:val="00547C92"/>
    <w:rsid w:val="00550618"/>
    <w:rsid w:val="0056435F"/>
    <w:rsid w:val="005A29AD"/>
    <w:rsid w:val="005A7535"/>
    <w:rsid w:val="005C3253"/>
    <w:rsid w:val="005D5A3C"/>
    <w:rsid w:val="005E2552"/>
    <w:rsid w:val="005E49BB"/>
    <w:rsid w:val="005F2F83"/>
    <w:rsid w:val="005F46F2"/>
    <w:rsid w:val="00601477"/>
    <w:rsid w:val="00602CE5"/>
    <w:rsid w:val="006226DE"/>
    <w:rsid w:val="00643F3E"/>
    <w:rsid w:val="00652135"/>
    <w:rsid w:val="00676C19"/>
    <w:rsid w:val="0068495A"/>
    <w:rsid w:val="00685B11"/>
    <w:rsid w:val="006915CF"/>
    <w:rsid w:val="00695246"/>
    <w:rsid w:val="00695AD2"/>
    <w:rsid w:val="006A32A5"/>
    <w:rsid w:val="006C0858"/>
    <w:rsid w:val="006D1789"/>
    <w:rsid w:val="006E413F"/>
    <w:rsid w:val="00702852"/>
    <w:rsid w:val="00707FB5"/>
    <w:rsid w:val="00730A78"/>
    <w:rsid w:val="007445CB"/>
    <w:rsid w:val="007518A4"/>
    <w:rsid w:val="00756DD3"/>
    <w:rsid w:val="007735F2"/>
    <w:rsid w:val="00774C0C"/>
    <w:rsid w:val="00790715"/>
    <w:rsid w:val="00791E4B"/>
    <w:rsid w:val="007E2FAB"/>
    <w:rsid w:val="00812F97"/>
    <w:rsid w:val="008361D0"/>
    <w:rsid w:val="0083646F"/>
    <w:rsid w:val="0084181C"/>
    <w:rsid w:val="00844148"/>
    <w:rsid w:val="0085497A"/>
    <w:rsid w:val="00861E53"/>
    <w:rsid w:val="00862ABD"/>
    <w:rsid w:val="00865ED7"/>
    <w:rsid w:val="008A41E9"/>
    <w:rsid w:val="008D5259"/>
    <w:rsid w:val="008E570C"/>
    <w:rsid w:val="008E7F09"/>
    <w:rsid w:val="008F4920"/>
    <w:rsid w:val="00900461"/>
    <w:rsid w:val="00923E0E"/>
    <w:rsid w:val="00941BF5"/>
    <w:rsid w:val="00942F23"/>
    <w:rsid w:val="00943999"/>
    <w:rsid w:val="00971C44"/>
    <w:rsid w:val="00990D4E"/>
    <w:rsid w:val="00990D53"/>
    <w:rsid w:val="009917A0"/>
    <w:rsid w:val="009969E6"/>
    <w:rsid w:val="009A197F"/>
    <w:rsid w:val="009A65B8"/>
    <w:rsid w:val="009B3487"/>
    <w:rsid w:val="009B5866"/>
    <w:rsid w:val="009C76D1"/>
    <w:rsid w:val="009D0D68"/>
    <w:rsid w:val="009D494D"/>
    <w:rsid w:val="009D6079"/>
    <w:rsid w:val="009D7ABB"/>
    <w:rsid w:val="009E0B44"/>
    <w:rsid w:val="009F1CE4"/>
    <w:rsid w:val="00A20981"/>
    <w:rsid w:val="00A330D1"/>
    <w:rsid w:val="00A41083"/>
    <w:rsid w:val="00A51A5A"/>
    <w:rsid w:val="00A539E1"/>
    <w:rsid w:val="00A56C1C"/>
    <w:rsid w:val="00A74538"/>
    <w:rsid w:val="00A82D9F"/>
    <w:rsid w:val="00A917B1"/>
    <w:rsid w:val="00A95F0D"/>
    <w:rsid w:val="00AA0150"/>
    <w:rsid w:val="00AA7CFB"/>
    <w:rsid w:val="00AB1FE8"/>
    <w:rsid w:val="00AC15EF"/>
    <w:rsid w:val="00AC466B"/>
    <w:rsid w:val="00AD3BC8"/>
    <w:rsid w:val="00AD44DB"/>
    <w:rsid w:val="00AD761C"/>
    <w:rsid w:val="00AE0CF3"/>
    <w:rsid w:val="00AE44EE"/>
    <w:rsid w:val="00B02813"/>
    <w:rsid w:val="00B042E7"/>
    <w:rsid w:val="00B13B05"/>
    <w:rsid w:val="00B16E8D"/>
    <w:rsid w:val="00B21C20"/>
    <w:rsid w:val="00B251F7"/>
    <w:rsid w:val="00B35418"/>
    <w:rsid w:val="00B460E0"/>
    <w:rsid w:val="00B614BC"/>
    <w:rsid w:val="00B64477"/>
    <w:rsid w:val="00B72829"/>
    <w:rsid w:val="00B77540"/>
    <w:rsid w:val="00B816F7"/>
    <w:rsid w:val="00B875EB"/>
    <w:rsid w:val="00B94617"/>
    <w:rsid w:val="00BC574B"/>
    <w:rsid w:val="00BD356E"/>
    <w:rsid w:val="00BD7F8D"/>
    <w:rsid w:val="00BF7DE3"/>
    <w:rsid w:val="00C30FB8"/>
    <w:rsid w:val="00C3154A"/>
    <w:rsid w:val="00C3495F"/>
    <w:rsid w:val="00C46133"/>
    <w:rsid w:val="00C811C7"/>
    <w:rsid w:val="00C85453"/>
    <w:rsid w:val="00CB152E"/>
    <w:rsid w:val="00CB3E0D"/>
    <w:rsid w:val="00CE4AA1"/>
    <w:rsid w:val="00CE64A0"/>
    <w:rsid w:val="00CF0797"/>
    <w:rsid w:val="00CF0BAE"/>
    <w:rsid w:val="00D00DBB"/>
    <w:rsid w:val="00D01E3D"/>
    <w:rsid w:val="00D07710"/>
    <w:rsid w:val="00D153AB"/>
    <w:rsid w:val="00D20A26"/>
    <w:rsid w:val="00D25891"/>
    <w:rsid w:val="00D26A36"/>
    <w:rsid w:val="00DA3282"/>
    <w:rsid w:val="00DA65F3"/>
    <w:rsid w:val="00DA6965"/>
    <w:rsid w:val="00DB012C"/>
    <w:rsid w:val="00DB3DF3"/>
    <w:rsid w:val="00DC634C"/>
    <w:rsid w:val="00DC66E6"/>
    <w:rsid w:val="00DD3438"/>
    <w:rsid w:val="00DD4A0A"/>
    <w:rsid w:val="00DE62C7"/>
    <w:rsid w:val="00DF01D7"/>
    <w:rsid w:val="00DF0BAF"/>
    <w:rsid w:val="00DF0F18"/>
    <w:rsid w:val="00DF2B43"/>
    <w:rsid w:val="00E02A21"/>
    <w:rsid w:val="00E10670"/>
    <w:rsid w:val="00E274C1"/>
    <w:rsid w:val="00E31F05"/>
    <w:rsid w:val="00E41885"/>
    <w:rsid w:val="00E500FF"/>
    <w:rsid w:val="00E71567"/>
    <w:rsid w:val="00E976B9"/>
    <w:rsid w:val="00EB4372"/>
    <w:rsid w:val="00EB4D2C"/>
    <w:rsid w:val="00EB6121"/>
    <w:rsid w:val="00EC12CA"/>
    <w:rsid w:val="00ED2BFB"/>
    <w:rsid w:val="00EE6A4D"/>
    <w:rsid w:val="00EF42C3"/>
    <w:rsid w:val="00EF5D11"/>
    <w:rsid w:val="00F06411"/>
    <w:rsid w:val="00F0643C"/>
    <w:rsid w:val="00F36D7C"/>
    <w:rsid w:val="00F5170A"/>
    <w:rsid w:val="00F63B85"/>
    <w:rsid w:val="00F7484F"/>
    <w:rsid w:val="00F83437"/>
    <w:rsid w:val="00FA0942"/>
    <w:rsid w:val="00FA125D"/>
    <w:rsid w:val="00FB2159"/>
    <w:rsid w:val="00FB61D5"/>
    <w:rsid w:val="00FC0B62"/>
    <w:rsid w:val="00FC0EEE"/>
    <w:rsid w:val="00FF1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29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A29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A299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B21C20"/>
    <w:pPr>
      <w:spacing w:after="0" w:line="240" w:lineRule="auto"/>
    </w:pPr>
  </w:style>
  <w:style w:type="table" w:styleId="a4">
    <w:name w:val="Table Grid"/>
    <w:basedOn w:val="a1"/>
    <w:uiPriority w:val="59"/>
    <w:rsid w:val="00B6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6F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6FE1"/>
  </w:style>
  <w:style w:type="paragraph" w:styleId="a7">
    <w:name w:val="footer"/>
    <w:basedOn w:val="a"/>
    <w:link w:val="a8"/>
    <w:uiPriority w:val="99"/>
    <w:unhideWhenUsed/>
    <w:rsid w:val="00486F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6FE1"/>
  </w:style>
  <w:style w:type="paragraph" w:styleId="a9">
    <w:name w:val="Balloon Text"/>
    <w:basedOn w:val="a"/>
    <w:link w:val="aa"/>
    <w:uiPriority w:val="99"/>
    <w:semiHidden/>
    <w:unhideWhenUsed/>
    <w:rsid w:val="001146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4613"/>
    <w:rPr>
      <w:rFonts w:ascii="Tahoma" w:hAnsi="Tahoma" w:cs="Tahoma"/>
      <w:sz w:val="16"/>
      <w:szCs w:val="16"/>
    </w:rPr>
  </w:style>
  <w:style w:type="character" w:styleId="ab">
    <w:name w:val="Hyperlink"/>
    <w:basedOn w:val="a0"/>
    <w:uiPriority w:val="99"/>
    <w:unhideWhenUsed/>
    <w:rsid w:val="00FC0B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29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A29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A299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B21C20"/>
    <w:pPr>
      <w:spacing w:after="0" w:line="240" w:lineRule="auto"/>
    </w:pPr>
  </w:style>
  <w:style w:type="table" w:styleId="a4">
    <w:name w:val="Table Grid"/>
    <w:basedOn w:val="a1"/>
    <w:uiPriority w:val="59"/>
    <w:rsid w:val="00B6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6F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6FE1"/>
  </w:style>
  <w:style w:type="paragraph" w:styleId="a7">
    <w:name w:val="footer"/>
    <w:basedOn w:val="a"/>
    <w:link w:val="a8"/>
    <w:uiPriority w:val="99"/>
    <w:unhideWhenUsed/>
    <w:rsid w:val="00486F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6FE1"/>
  </w:style>
  <w:style w:type="paragraph" w:styleId="a9">
    <w:name w:val="Balloon Text"/>
    <w:basedOn w:val="a"/>
    <w:link w:val="aa"/>
    <w:uiPriority w:val="99"/>
    <w:semiHidden/>
    <w:unhideWhenUsed/>
    <w:rsid w:val="001146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4613"/>
    <w:rPr>
      <w:rFonts w:ascii="Tahoma" w:hAnsi="Tahoma" w:cs="Tahoma"/>
      <w:sz w:val="16"/>
      <w:szCs w:val="16"/>
    </w:rPr>
  </w:style>
  <w:style w:type="character" w:styleId="ab">
    <w:name w:val="Hyperlink"/>
    <w:basedOn w:val="a0"/>
    <w:uiPriority w:val="99"/>
    <w:unhideWhenUsed/>
    <w:rsid w:val="00FC0B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7C9D-1A4F-4A02-B636-F62A8E3F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2</Words>
  <Characters>976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Маргарита Владиславовна Смелова</cp:lastModifiedBy>
  <cp:revision>2</cp:revision>
  <cp:lastPrinted>2018-12-27T08:23:00Z</cp:lastPrinted>
  <dcterms:created xsi:type="dcterms:W3CDTF">2018-12-27T12:47:00Z</dcterms:created>
  <dcterms:modified xsi:type="dcterms:W3CDTF">2018-12-27T12:47:00Z</dcterms:modified>
</cp:coreProperties>
</file>